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E" w:rsidRDefault="00AA190E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90E" w:rsidRDefault="00AA190E" w:rsidP="00AA19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от  31 октября    2022г.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AA190E" w:rsidRDefault="00AA190E" w:rsidP="00AA19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90E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Об утверждении Перечня нормативных правовых актов, содержащих обязательные требования, оценка соблюдения которых  является предметом муниципального   контроля</w:t>
      </w:r>
      <w:r w:rsidRPr="00AA19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A190E">
        <w:rPr>
          <w:rFonts w:ascii="Times New Roman" w:hAnsi="Times New Roman"/>
          <w:b/>
          <w:color w:val="000000"/>
          <w:sz w:val="28"/>
          <w:szCs w:val="28"/>
          <w:lang w:val="ru-RU"/>
        </w:rPr>
        <w:t>на автомобильном транспорте и в дорожном хозяйстве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границах 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сельско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90E" w:rsidRPr="00757111" w:rsidRDefault="00AA190E" w:rsidP="00AA190E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Волжский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AA190E" w:rsidRPr="00757111" w:rsidRDefault="00AA190E" w:rsidP="00AA190E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  контроля</w:t>
      </w:r>
      <w:r w:rsidRPr="00AA190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A190E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 и в дорожном хозяйстве</w:t>
      </w:r>
      <w:r w:rsidRPr="00AA1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ницах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муниципального района Волжский Самарской области согласно Приложению 1.</w:t>
      </w:r>
    </w:p>
    <w:p w:rsidR="00AA190E" w:rsidRPr="00757111" w:rsidRDefault="00AA190E" w:rsidP="00AA190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2. Опубликовать настоящее распоряжение на официальном сайте в информационно-коммуникационной сети «Интернет». </w:t>
      </w:r>
    </w:p>
    <w:p w:rsidR="00AA190E" w:rsidRPr="00757111" w:rsidRDefault="00AA190E" w:rsidP="00AA190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  3. Настоящее Распоряжение вступает в силу со дня его официального опубликования.</w:t>
      </w:r>
    </w:p>
    <w:p w:rsidR="00AA190E" w:rsidRPr="00757111" w:rsidRDefault="00AA190E" w:rsidP="00AA190E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90E" w:rsidRPr="00757111" w:rsidRDefault="00AA190E" w:rsidP="00AA190E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A190E" w:rsidRPr="00757111" w:rsidRDefault="00AA190E" w:rsidP="00AA19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Глава  </w:t>
      </w:r>
    </w:p>
    <w:p w:rsidR="00C751BC" w:rsidRDefault="00AA190E" w:rsidP="00AA190E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Л.А. Савельева  </w:t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C751BC" w:rsidRDefault="00AA190E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</w:t>
      </w:r>
      <w:r w:rsidR="00A57174">
        <w:rPr>
          <w:rFonts w:ascii="Times New Roman" w:hAnsi="Times New Roman"/>
          <w:sz w:val="27"/>
          <w:szCs w:val="27"/>
          <w:lang w:val="ru-RU"/>
        </w:rPr>
        <w:t>м</w:t>
      </w:r>
      <w:r w:rsidR="00C751BC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C751BC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</w:t>
      </w:r>
      <w:r w:rsidR="00AA190E">
        <w:rPr>
          <w:rFonts w:ascii="Times New Roman" w:hAnsi="Times New Roman"/>
          <w:sz w:val="27"/>
          <w:szCs w:val="27"/>
          <w:lang w:val="ru-RU"/>
        </w:rPr>
        <w:t>30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AA190E">
        <w:rPr>
          <w:rFonts w:ascii="Times New Roman" w:hAnsi="Times New Roman"/>
          <w:sz w:val="27"/>
          <w:szCs w:val="27"/>
          <w:lang w:val="ru-RU"/>
        </w:rPr>
        <w:t xml:space="preserve">31 октября </w:t>
      </w:r>
      <w:r w:rsidR="00BC5F82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AA190E" w:rsidRPr="00AA1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 w:rsidR="00AA190E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AA19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</w:p>
    <w:p w:rsidR="0038318E" w:rsidRPr="00C751BC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629" w:type="dxa"/>
        <w:jc w:val="center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8"/>
        <w:gridCol w:w="3187"/>
        <w:gridCol w:w="5248"/>
        <w:gridCol w:w="3413"/>
        <w:gridCol w:w="3103"/>
      </w:tblGrid>
      <w:tr w:rsidR="00862242" w:rsidRPr="00AA190E" w:rsidTr="00AA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2242" w:rsidRPr="002440EC" w:rsidRDefault="00862242" w:rsidP="00AA19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440EC" w:rsidRPr="002440EC" w:rsidRDefault="002440EC" w:rsidP="00244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2440E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CD3C5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2242" w:rsidRPr="002440EC" w:rsidRDefault="00862242" w:rsidP="00AA19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CD3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8.11.2007 № 259-ФЗ «Устав автомобильного транспорта и городского наземного электрического транспорта»</w:t>
            </w:r>
          </w:p>
          <w:p w:rsidR="00862242" w:rsidRPr="002440EC" w:rsidRDefault="00862242" w:rsidP="00CD3C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4 статьи 19 в части осуществления п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каждого остановочного пункта. 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асть 5 статьи 19 в части осуществления перевозки с посадкой и высадкой пассажиров в любом не запрещенном </w:t>
            </w:r>
            <w:hyperlink r:id="rId10" w:history="1">
              <w:r w:rsidRPr="002440E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правилами</w:t>
              </w:r>
            </w:hyperlink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 </w:t>
            </w:r>
            <w:proofErr w:type="gram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предприниматели, уполномоченные участники договоров простого товарищества, с которым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1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3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AA68B0" w:rsidRDefault="00862242" w:rsidP="00AA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CD3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CD3C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1 статьи 37 в част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уполномоченные участники договора простого товарищества, с которыми заключен государственный или муниципальный контракт либо которым выдано свидетельство об осуществлении перевозок по маршруту регулярных перевозок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AA68B0" w:rsidRDefault="00862242" w:rsidP="00AA6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2 статьи 29.1 в части обязанност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7" w:history="1">
              <w:r w:rsidRPr="002440E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-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лица, индивидуальные предприниматели, уполномоченные участники договоров простого товарищества, которы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ано свидетельство об осуществлении перевозок по маршруту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9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казанном договоре должны быть предусмотрены технические требования и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0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1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 требуется выдача разрешения на строительство). Это согласие должн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4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5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6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7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8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9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84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0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1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AA68B0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2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3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4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5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6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7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ечений и примыканий, осуществить снос незаконно возведенных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й, иных объектов и привести автомобильные дороги в первоначальное состояни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8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39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0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1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ружений и иных объектов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2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43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4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5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6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7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8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9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0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1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2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3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4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5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границах полосы отвода автомобильной дороги, за исключением случаев, предусмотренных Федеральным законом № 257-ФЗ, запрещаются: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) установка рекламных конструкций, не соответствующих требованиям технических регламентов и (или) нормативным правовым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ам о безопасности дорожного движения;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6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7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8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59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 в границах придорожных полос автомобильных дорог объектов капитальног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  <w:proofErr w:type="gramEnd"/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0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1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2 статьи 26 Федерального закона       от 08.11.2007 № 257-ФЗ «Об автомобильных дорогах и о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лучае</w:t>
            </w:r>
            <w:proofErr w:type="gramStart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для размещения объекта капитального строительства требуется подготовка документации по планировке </w:t>
            </w: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2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3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790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415B37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в полном объём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4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5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2242" w:rsidRPr="00AA190E" w:rsidTr="00574E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обрания представителей</w:t>
            </w:r>
            <w:r w:rsidR="00967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AA190E" w:rsidRPr="00AA1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="00AA190E" w:rsidRPr="00757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 w:rsidR="00C465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AA1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="00C46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 на автомобильном транспорте</w:t>
            </w:r>
            <w:r w:rsidR="00AA1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465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62242" w:rsidRPr="002440EC" w:rsidRDefault="00862242" w:rsidP="00AA1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r w:rsidR="00967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2/33 от 28.09.2021г.</w:t>
            </w:r>
          </w:p>
          <w:p w:rsidR="00862242" w:rsidRPr="002440EC" w:rsidRDefault="009671D7" w:rsidP="009671D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(с изменениями № 74/45 от 30.11.2021г. № 100/12 от 14.02.022г.)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екст в полном объёме</w:t>
            </w:r>
          </w:p>
        </w:tc>
        <w:tc>
          <w:tcPr>
            <w:tcW w:w="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3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8B0" w:rsidRPr="00AA68B0" w:rsidRDefault="001B223C" w:rsidP="00AA68B0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66" w:anchor="h2732" w:tgtFrame="_blank" w:history="1"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67" w:anchor="/document/405334605/entry/1" w:history="1"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AA68B0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AA68B0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2242" w:rsidRPr="002440EC" w:rsidRDefault="00862242" w:rsidP="00AA1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BC" w:rsidRDefault="001A44BC" w:rsidP="00463F63">
      <w:pPr>
        <w:spacing w:after="0" w:line="240" w:lineRule="auto"/>
      </w:pPr>
      <w:r>
        <w:separator/>
      </w:r>
    </w:p>
  </w:endnote>
  <w:endnote w:type="continuationSeparator" w:id="0">
    <w:p w:rsidR="001A44BC" w:rsidRDefault="001A44BC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0E" w:rsidRPr="00996DE7" w:rsidRDefault="00AA190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BC" w:rsidRDefault="001A44BC" w:rsidP="00463F63">
      <w:pPr>
        <w:spacing w:after="0" w:line="240" w:lineRule="auto"/>
      </w:pPr>
      <w:r>
        <w:separator/>
      </w:r>
    </w:p>
  </w:footnote>
  <w:footnote w:type="continuationSeparator" w:id="0">
    <w:p w:rsidR="001A44BC" w:rsidRDefault="001A44BC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5052"/>
      <w:docPartObj>
        <w:docPartGallery w:val="Page Numbers (Top of Page)"/>
        <w:docPartUnique/>
      </w:docPartObj>
    </w:sdtPr>
    <w:sdtContent>
      <w:p w:rsidR="00AA190E" w:rsidRDefault="00AA190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>
          <w:rPr>
            <w:noProof/>
            <w:sz w:val="28"/>
          </w:rPr>
          <w:t>17</w:t>
        </w:r>
        <w:r w:rsidRPr="00611238">
          <w:rPr>
            <w:sz w:val="28"/>
          </w:rPr>
          <w:fldChar w:fldCharType="end"/>
        </w:r>
      </w:p>
    </w:sdtContent>
  </w:sdt>
  <w:p w:rsidR="00AA190E" w:rsidRDefault="00AA190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47C4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3B2A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A44BC"/>
    <w:rsid w:val="001B223C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A79D6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4E76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671D7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190E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2734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normativ.kontur.ru/document?moduleId=1&amp;documentId=413840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normativ.kontur.ru/document?moduleId=1&amp;documentId=413840" TargetMode="External"/><Relationship Id="rId66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175CA728B033C7B47C14ADAEF7E576D37DA01D84EB5BE36ED7BC724F57663E7F5C8E1AC74AF51D9033D9CDD7C4FC1C9E186DE919dFN4F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normativ.kontur.ru/document?moduleId=1&amp;documentId=413840" TargetMode="External"/><Relationship Id="rId52" Type="http://schemas.openxmlformats.org/officeDocument/2006/relationships/hyperlink" Target="https://normativ.kontur.ru/document?moduleId=1&amp;documentId=413840" TargetMode="External"/><Relationship Id="rId60" Type="http://schemas.openxmlformats.org/officeDocument/2006/relationships/hyperlink" Target="https://normativ.kontur.ru/document?moduleId=1&amp;documentId=413840" TargetMode="External"/><Relationship Id="rId6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normativ.kontur.ru/document?moduleId=1&amp;documentId=413840" TargetMode="External"/><Relationship Id="rId56" Type="http://schemas.openxmlformats.org/officeDocument/2006/relationships/hyperlink" Target="https://normativ.kontur.ru/document?moduleId=1&amp;documentId=413840" TargetMode="External"/><Relationship Id="rId64" Type="http://schemas.openxmlformats.org/officeDocument/2006/relationships/hyperlink" Target="https://normativ.kontur.ru/document?moduleId=1&amp;documentId=413840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normativ.kontur.ru/document?moduleId=1&amp;documentId=413840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normativ.kontur.ru/document?moduleId=1&amp;documentId=413840" TargetMode="External"/><Relationship Id="rId62" Type="http://schemas.openxmlformats.org/officeDocument/2006/relationships/hyperlink" Target="https://normativ.kontur.ru/document?moduleId=1&amp;documentId=413840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5FAE-F240-40B9-9E54-FCFCCDC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ri</cp:lastModifiedBy>
  <cp:revision>107</cp:revision>
  <cp:lastPrinted>2022-11-01T05:43:00Z</cp:lastPrinted>
  <dcterms:created xsi:type="dcterms:W3CDTF">2016-08-22T06:03:00Z</dcterms:created>
  <dcterms:modified xsi:type="dcterms:W3CDTF">2022-11-01T05:53:00Z</dcterms:modified>
</cp:coreProperties>
</file>